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指文识别系统关键技术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指文识别系统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31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自动指文识别系统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